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CA0F78">
        <w:rPr>
          <w:rFonts w:ascii="標楷體" w:eastAsia="標楷體" w:hAnsi="標楷體" w:hint="eastAsia"/>
        </w:rPr>
        <w:t>(單月)菜單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9"/>
        <w:gridCol w:w="1983"/>
        <w:gridCol w:w="2693"/>
        <w:gridCol w:w="1985"/>
        <w:gridCol w:w="2835"/>
      </w:tblGrid>
      <w:tr w:rsidR="00E70AB2" w:rsidRPr="00192AAD" w:rsidTr="002B3CF4">
        <w:trPr>
          <w:trHeight w:val="343"/>
        </w:trPr>
        <w:tc>
          <w:tcPr>
            <w:tcW w:w="989" w:type="dxa"/>
          </w:tcPr>
          <w:p w:rsidR="00E70AB2" w:rsidRPr="0027213C" w:rsidRDefault="00E70AB2" w:rsidP="00192AA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1983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693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85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2835" w:type="dxa"/>
          </w:tcPr>
          <w:p w:rsidR="00E70AB2" w:rsidRPr="00192AAD" w:rsidRDefault="00E70AB2" w:rsidP="00192AAD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</w:p>
        </w:tc>
      </w:tr>
      <w:tr w:rsidR="00795C79" w:rsidRPr="00192AAD" w:rsidTr="002B3CF4">
        <w:trPr>
          <w:trHeight w:val="907"/>
        </w:trPr>
        <w:tc>
          <w:tcPr>
            <w:tcW w:w="989" w:type="dxa"/>
          </w:tcPr>
          <w:p w:rsidR="00795C79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</w:t>
            </w:r>
          </w:p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3" w:type="dxa"/>
          </w:tcPr>
          <w:p w:rsidR="00795C79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</w:t>
            </w:r>
          </w:p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93" w:type="dxa"/>
          </w:tcPr>
          <w:p w:rsidR="00795C79" w:rsidRPr="00192AAD" w:rsidRDefault="006D1A3E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</w:t>
            </w:r>
            <w:r w:rsidR="00795C79">
              <w:rPr>
                <w:rFonts w:ascii="標楷體" w:eastAsia="標楷體" w:hAnsi="標楷體" w:hint="eastAsia"/>
              </w:rPr>
              <w:t>米粉、虱目魚丸</w:t>
            </w:r>
            <w:r w:rsidR="00795C79" w:rsidRPr="00192AAD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85" w:type="dxa"/>
          </w:tcPr>
          <w:p w:rsidR="00EF0038" w:rsidRDefault="00EF0038" w:rsidP="00EF0038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脆皮雞蛋糕</w:t>
            </w:r>
          </w:p>
          <w:p w:rsidR="00795C79" w:rsidRPr="00192AAD" w:rsidRDefault="00EF0038" w:rsidP="00EF0038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麥茶</w:t>
            </w:r>
          </w:p>
        </w:tc>
        <w:tc>
          <w:tcPr>
            <w:tcW w:w="2835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燴飯</w:t>
            </w:r>
          </w:p>
        </w:tc>
      </w:tr>
      <w:tr w:rsidR="00795C79" w:rsidRPr="00192AAD" w:rsidTr="002B3CF4">
        <w:trPr>
          <w:trHeight w:val="615"/>
        </w:trPr>
        <w:tc>
          <w:tcPr>
            <w:tcW w:w="989" w:type="dxa"/>
          </w:tcPr>
          <w:p w:rsidR="00795C79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5</w:t>
            </w:r>
          </w:p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</w:tcPr>
          <w:p w:rsidR="00795C79" w:rsidRPr="00192AAD" w:rsidRDefault="006D1A3E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煮蛋、米漿</w:t>
            </w:r>
          </w:p>
        </w:tc>
        <w:tc>
          <w:tcPr>
            <w:tcW w:w="2693" w:type="dxa"/>
          </w:tcPr>
          <w:p w:rsidR="006D1A3E" w:rsidRPr="00192AAD" w:rsidRDefault="006D1A3E" w:rsidP="003940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燥飯、滷味、鮮魚湯</w:t>
            </w:r>
          </w:p>
        </w:tc>
        <w:tc>
          <w:tcPr>
            <w:tcW w:w="1985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布利</w:t>
            </w:r>
            <w:r w:rsidR="006D1A3E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2835" w:type="dxa"/>
          </w:tcPr>
          <w:p w:rsidR="00795C79" w:rsidRPr="00192AAD" w:rsidRDefault="006D1A3E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雞絲麵</w:t>
            </w:r>
          </w:p>
        </w:tc>
      </w:tr>
      <w:tr w:rsidR="00795C79" w:rsidRPr="00192AAD" w:rsidTr="002B3CF4">
        <w:trPr>
          <w:trHeight w:val="907"/>
        </w:trPr>
        <w:tc>
          <w:tcPr>
            <w:tcW w:w="989" w:type="dxa"/>
          </w:tcPr>
          <w:p w:rsidR="00795C79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6</w:t>
            </w:r>
          </w:p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</w:tcPr>
          <w:p w:rsidR="00795C79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</w:t>
            </w:r>
          </w:p>
          <w:p w:rsidR="00795C79" w:rsidRPr="00192AAD" w:rsidRDefault="00490DFB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片</w:t>
            </w:r>
            <w:r w:rsidR="006D1A3E">
              <w:rPr>
                <w:rFonts w:ascii="標楷體" w:eastAsia="標楷體" w:hAnsi="標楷體" w:hint="eastAsia"/>
              </w:rPr>
              <w:t>飯、炒當季蔬菜、青蔥炒蛋、蠔油雞丁、味增海芽</w:t>
            </w:r>
            <w:r w:rsidRPr="00192AAD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1985" w:type="dxa"/>
          </w:tcPr>
          <w:p w:rsidR="00795C79" w:rsidRPr="00192AAD" w:rsidRDefault="00394086" w:rsidP="00795C79">
            <w:pPr>
              <w:jc w:val="center"/>
              <w:rPr>
                <w:rFonts w:ascii="標楷體" w:eastAsia="標楷體" w:hAnsi="標楷體"/>
              </w:rPr>
            </w:pPr>
            <w:r w:rsidRPr="00394086">
              <w:rPr>
                <w:rFonts w:ascii="標楷體" w:eastAsia="標楷體" w:hAnsi="標楷體" w:hint="eastAsia"/>
              </w:rPr>
              <w:t>牛奶西米露</w:t>
            </w:r>
          </w:p>
        </w:tc>
        <w:tc>
          <w:tcPr>
            <w:tcW w:w="2835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香菇咖哩飯、虱目魚丸湯</w:t>
            </w:r>
          </w:p>
        </w:tc>
      </w:tr>
      <w:tr w:rsidR="00795C79" w:rsidRPr="00192AAD" w:rsidTr="002B3CF4">
        <w:trPr>
          <w:trHeight w:val="907"/>
        </w:trPr>
        <w:tc>
          <w:tcPr>
            <w:tcW w:w="989" w:type="dxa"/>
          </w:tcPr>
          <w:p w:rsidR="00795C79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7</w:t>
            </w:r>
          </w:p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3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粥</w:t>
            </w:r>
          </w:p>
        </w:tc>
        <w:tc>
          <w:tcPr>
            <w:tcW w:w="2693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烏龍麵</w:t>
            </w:r>
          </w:p>
        </w:tc>
        <w:tc>
          <w:tcPr>
            <w:tcW w:w="1985" w:type="dxa"/>
          </w:tcPr>
          <w:p w:rsidR="00795C79" w:rsidRPr="00192AAD" w:rsidRDefault="00394086" w:rsidP="00795C79">
            <w:pPr>
              <w:jc w:val="center"/>
              <w:rPr>
                <w:rFonts w:ascii="標楷體" w:eastAsia="標楷體" w:hAnsi="標楷體"/>
              </w:rPr>
            </w:pPr>
            <w:r w:rsidRPr="00394086">
              <w:rPr>
                <w:rFonts w:ascii="標楷體" w:eastAsia="標楷體" w:hAnsi="標楷體" w:hint="eastAsia"/>
              </w:rPr>
              <w:t>杯子蛋糕、麥茶</w:t>
            </w:r>
          </w:p>
        </w:tc>
        <w:tc>
          <w:tcPr>
            <w:tcW w:w="2835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炒當季蔬菜、糖醋甜不辣、紅燒肉片、枸杞雞</w:t>
            </w:r>
            <w:r w:rsidRPr="00192AAD">
              <w:rPr>
                <w:rFonts w:ascii="標楷體" w:eastAsia="標楷體" w:hAnsi="標楷體" w:hint="eastAsia"/>
              </w:rPr>
              <w:t>湯</w:t>
            </w:r>
          </w:p>
        </w:tc>
      </w:tr>
      <w:tr w:rsidR="00795C79" w:rsidRPr="00192AAD" w:rsidTr="002B3CF4">
        <w:trPr>
          <w:trHeight w:val="907"/>
        </w:trPr>
        <w:tc>
          <w:tcPr>
            <w:tcW w:w="989" w:type="dxa"/>
          </w:tcPr>
          <w:p w:rsidR="00795C79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8</w:t>
            </w:r>
          </w:p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693" w:type="dxa"/>
          </w:tcPr>
          <w:p w:rsidR="00795C79" w:rsidRPr="00192AAD" w:rsidRDefault="00C054B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田園三色</w:t>
            </w:r>
            <w:r w:rsidR="00795C79" w:rsidRPr="00192AAD">
              <w:rPr>
                <w:rFonts w:ascii="標楷體" w:eastAsia="標楷體" w:hAnsi="標楷體" w:hint="eastAsia"/>
              </w:rPr>
              <w:t>、馬鈴薯燉肉</w:t>
            </w:r>
            <w:r w:rsidR="00795C79">
              <w:rPr>
                <w:rFonts w:ascii="標楷體" w:eastAsia="標楷體" w:hAnsi="標楷體" w:hint="eastAsia"/>
              </w:rPr>
              <w:t>、香菇雞湯</w:t>
            </w:r>
          </w:p>
        </w:tc>
        <w:tc>
          <w:tcPr>
            <w:tcW w:w="1985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綠豆薏仁湯</w:t>
            </w:r>
          </w:p>
        </w:tc>
        <w:tc>
          <w:tcPr>
            <w:tcW w:w="2835" w:type="dxa"/>
          </w:tcPr>
          <w:p w:rsidR="00795C79" w:rsidRPr="00192AAD" w:rsidRDefault="00795C79" w:rsidP="00795C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麵</w:t>
            </w:r>
          </w:p>
        </w:tc>
      </w:tr>
      <w:tr w:rsidR="005863F6" w:rsidRPr="00192AAD" w:rsidTr="002B3CF4">
        <w:trPr>
          <w:trHeight w:val="907"/>
        </w:trPr>
        <w:tc>
          <w:tcPr>
            <w:tcW w:w="989" w:type="dxa"/>
          </w:tcPr>
          <w:p w:rsidR="005863F6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1</w:t>
            </w:r>
          </w:p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3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0A1F08">
              <w:rPr>
                <w:rFonts w:ascii="標楷體" w:eastAsia="標楷體" w:hAnsi="標楷體" w:hint="eastAsia"/>
              </w:rPr>
              <w:t>奶皇包、</w:t>
            </w: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93" w:type="dxa"/>
          </w:tcPr>
          <w:p w:rsidR="005863F6" w:rsidRPr="00192AAD" w:rsidRDefault="006B320D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虱目魚粥</w:t>
            </w:r>
          </w:p>
        </w:tc>
        <w:tc>
          <w:tcPr>
            <w:tcW w:w="1985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貼、麥</w:t>
            </w:r>
            <w:r w:rsidRPr="00192AAD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2835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夏威夷炒飯、美味鮮菇湯</w:t>
            </w:r>
          </w:p>
        </w:tc>
      </w:tr>
      <w:tr w:rsidR="005863F6" w:rsidRPr="00192AAD" w:rsidTr="002B3CF4">
        <w:trPr>
          <w:trHeight w:val="907"/>
        </w:trPr>
        <w:tc>
          <w:tcPr>
            <w:tcW w:w="989" w:type="dxa"/>
          </w:tcPr>
          <w:p w:rsidR="005863F6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2</w:t>
            </w:r>
          </w:p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麗菜肉粥</w:t>
            </w:r>
          </w:p>
        </w:tc>
        <w:tc>
          <w:tcPr>
            <w:tcW w:w="2693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白飯、炒當季蔬菜、番茄滑蛋、</w:t>
            </w:r>
            <w:r w:rsidR="00147E0A">
              <w:rPr>
                <w:rFonts w:ascii="標楷體" w:eastAsia="標楷體" w:hAnsi="標楷體" w:hint="eastAsia"/>
              </w:rPr>
              <w:t>油豆腐燒肉</w:t>
            </w:r>
            <w:r w:rsidRPr="00192AAD">
              <w:rPr>
                <w:rFonts w:ascii="標楷體" w:eastAsia="標楷體" w:hAnsi="標楷體" w:hint="eastAsia"/>
              </w:rPr>
              <w:t>、黃瓜丸子湯</w:t>
            </w:r>
          </w:p>
        </w:tc>
        <w:tc>
          <w:tcPr>
            <w:tcW w:w="1985" w:type="dxa"/>
          </w:tcPr>
          <w:p w:rsidR="005863F6" w:rsidRPr="00192AAD" w:rsidRDefault="00147E0A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養生五穀粥</w:t>
            </w:r>
          </w:p>
        </w:tc>
        <w:tc>
          <w:tcPr>
            <w:tcW w:w="2835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海鮮烏龍麵</w:t>
            </w:r>
          </w:p>
        </w:tc>
      </w:tr>
      <w:tr w:rsidR="005863F6" w:rsidRPr="00192AAD" w:rsidTr="002B3CF4">
        <w:trPr>
          <w:trHeight w:val="907"/>
        </w:trPr>
        <w:tc>
          <w:tcPr>
            <w:tcW w:w="989" w:type="dxa"/>
          </w:tcPr>
          <w:p w:rsidR="005863F6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3</w:t>
            </w:r>
          </w:p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</w:t>
            </w:r>
            <w:r w:rsidRPr="00192AAD">
              <w:rPr>
                <w:rFonts w:ascii="標楷體" w:eastAsia="標楷體" w:hAnsi="標楷體" w:hint="eastAsia"/>
              </w:rPr>
              <w:t>饅頭、豆漿</w:t>
            </w:r>
          </w:p>
        </w:tc>
        <w:tc>
          <w:tcPr>
            <w:tcW w:w="2693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小米飯、炒當季蔬菜</w:t>
            </w:r>
            <w:r w:rsidR="00C054B9">
              <w:rPr>
                <w:rFonts w:ascii="標楷體" w:eastAsia="標楷體" w:hAnsi="標楷體" w:hint="eastAsia"/>
              </w:rPr>
              <w:t>、打拋豬</w:t>
            </w:r>
            <w:r>
              <w:rPr>
                <w:rFonts w:ascii="標楷體" w:eastAsia="標楷體" w:hAnsi="標楷體" w:hint="eastAsia"/>
              </w:rPr>
              <w:t>、炸魚</w:t>
            </w:r>
            <w:r w:rsidRPr="00192AAD">
              <w:rPr>
                <w:rFonts w:ascii="標楷體" w:eastAsia="標楷體" w:hAnsi="標楷體" w:hint="eastAsia"/>
              </w:rPr>
              <w:t>排、薑絲冬瓜湯</w:t>
            </w:r>
          </w:p>
        </w:tc>
        <w:tc>
          <w:tcPr>
            <w:tcW w:w="1985" w:type="dxa"/>
          </w:tcPr>
          <w:p w:rsidR="005863F6" w:rsidRPr="00192AAD" w:rsidRDefault="00147E0A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鑼燒</w:t>
            </w:r>
            <w:r w:rsidR="005863F6" w:rsidRPr="002E3278">
              <w:rPr>
                <w:rFonts w:ascii="標楷體" w:eastAsia="標楷體" w:hAnsi="標楷體" w:hint="eastAsia"/>
              </w:rPr>
              <w:t>、蜜茶</w:t>
            </w:r>
          </w:p>
        </w:tc>
        <w:tc>
          <w:tcPr>
            <w:tcW w:w="2835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絲炒麵、青菜蛋花湯</w:t>
            </w:r>
          </w:p>
        </w:tc>
      </w:tr>
      <w:tr w:rsidR="005863F6" w:rsidRPr="00192AAD" w:rsidTr="002B3CF4">
        <w:trPr>
          <w:trHeight w:val="907"/>
        </w:trPr>
        <w:tc>
          <w:tcPr>
            <w:tcW w:w="989" w:type="dxa"/>
          </w:tcPr>
          <w:p w:rsidR="005863F6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4</w:t>
            </w:r>
          </w:p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3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滑蛋麵線</w:t>
            </w:r>
          </w:p>
        </w:tc>
        <w:tc>
          <w:tcPr>
            <w:tcW w:w="2693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香雞堡、薯條、玉米濃湯</w:t>
            </w:r>
          </w:p>
        </w:tc>
        <w:tc>
          <w:tcPr>
            <w:tcW w:w="1985" w:type="dxa"/>
          </w:tcPr>
          <w:p w:rsidR="005863F6" w:rsidRDefault="006B320D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菠蘿</w:t>
            </w:r>
            <w:r w:rsidR="00CA0384">
              <w:rPr>
                <w:rFonts w:ascii="標楷體" w:eastAsia="標楷體" w:hAnsi="標楷體" w:hint="eastAsia"/>
              </w:rPr>
              <w:t>麵包</w:t>
            </w:r>
          </w:p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明子茶</w:t>
            </w:r>
          </w:p>
        </w:tc>
        <w:tc>
          <w:tcPr>
            <w:tcW w:w="2835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海鮮蒸蛋、梅干扣肉、芹香魚丸湯</w:t>
            </w:r>
          </w:p>
        </w:tc>
      </w:tr>
      <w:tr w:rsidR="005863F6" w:rsidRPr="00192AAD" w:rsidTr="002B3CF4">
        <w:trPr>
          <w:trHeight w:val="907"/>
        </w:trPr>
        <w:tc>
          <w:tcPr>
            <w:tcW w:w="989" w:type="dxa"/>
          </w:tcPr>
          <w:p w:rsidR="005863F6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5</w:t>
            </w:r>
          </w:p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693" w:type="dxa"/>
          </w:tcPr>
          <w:p w:rsidR="005863F6" w:rsidRPr="00192AAD" w:rsidRDefault="00FF0EC9" w:rsidP="00FF0E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</w:t>
            </w:r>
            <w:r w:rsidR="005863F6" w:rsidRPr="000A1F08">
              <w:rPr>
                <w:rFonts w:ascii="標楷體" w:eastAsia="標楷體" w:hAnsi="標楷體" w:hint="eastAsia"/>
              </w:rPr>
              <w:t>麵</w:t>
            </w:r>
          </w:p>
        </w:tc>
        <w:tc>
          <w:tcPr>
            <w:tcW w:w="1985" w:type="dxa"/>
          </w:tcPr>
          <w:p w:rsidR="005863F6" w:rsidRPr="00192AAD" w:rsidRDefault="005863F6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2835" w:type="dxa"/>
          </w:tcPr>
          <w:p w:rsidR="005863F6" w:rsidRPr="00192AAD" w:rsidRDefault="00E50077" w:rsidP="00C4496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</w:p>
        </w:tc>
      </w:tr>
    </w:tbl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4E2C38" w:rsidRDefault="004E2C38" w:rsidP="0094418C">
      <w:pPr>
        <w:jc w:val="center"/>
        <w:rPr>
          <w:rFonts w:ascii="標楷體" w:eastAsia="標楷體" w:hAnsi="標楷體"/>
        </w:rPr>
      </w:pPr>
    </w:p>
    <w:p w:rsidR="0094418C" w:rsidRPr="00192AAD" w:rsidRDefault="0094418C" w:rsidP="0094418C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lastRenderedPageBreak/>
        <w:t>台南私立活水樹谷幼兒園</w:t>
      </w:r>
      <w:r>
        <w:rPr>
          <w:rFonts w:ascii="標楷體" w:eastAsia="標楷體" w:hAnsi="標楷體" w:hint="eastAsia"/>
        </w:rPr>
        <w:t>(單月)菜單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9"/>
        <w:gridCol w:w="1983"/>
        <w:gridCol w:w="2693"/>
        <w:gridCol w:w="1985"/>
        <w:gridCol w:w="2835"/>
      </w:tblGrid>
      <w:tr w:rsidR="0094418C" w:rsidRPr="00192AAD" w:rsidTr="0054340F">
        <w:trPr>
          <w:trHeight w:val="343"/>
        </w:trPr>
        <w:tc>
          <w:tcPr>
            <w:tcW w:w="989" w:type="dxa"/>
          </w:tcPr>
          <w:p w:rsidR="0094418C" w:rsidRPr="0027213C" w:rsidRDefault="0094418C" w:rsidP="0054340F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1983" w:type="dxa"/>
          </w:tcPr>
          <w:p w:rsidR="0094418C" w:rsidRPr="00192AAD" w:rsidRDefault="0094418C" w:rsidP="0054340F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</w:p>
        </w:tc>
        <w:tc>
          <w:tcPr>
            <w:tcW w:w="2693" w:type="dxa"/>
          </w:tcPr>
          <w:p w:rsidR="0094418C" w:rsidRPr="00192AAD" w:rsidRDefault="0094418C" w:rsidP="0054340F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85" w:type="dxa"/>
          </w:tcPr>
          <w:p w:rsidR="0094418C" w:rsidRPr="00192AAD" w:rsidRDefault="0094418C" w:rsidP="0054340F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</w:p>
        </w:tc>
        <w:tc>
          <w:tcPr>
            <w:tcW w:w="2835" w:type="dxa"/>
          </w:tcPr>
          <w:p w:rsidR="0094418C" w:rsidRPr="00192AAD" w:rsidRDefault="0094418C" w:rsidP="0054340F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</w:p>
        </w:tc>
      </w:tr>
      <w:tr w:rsidR="00881841" w:rsidRPr="00192AAD" w:rsidTr="0054340F">
        <w:trPr>
          <w:trHeight w:val="907"/>
        </w:trPr>
        <w:tc>
          <w:tcPr>
            <w:tcW w:w="989" w:type="dxa"/>
          </w:tcPr>
          <w:p w:rsidR="00881841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</w:t>
            </w:r>
          </w:p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983" w:type="dxa"/>
          </w:tcPr>
          <w:p w:rsidR="00881841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絲卷</w:t>
            </w:r>
          </w:p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93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豆腐咖哩飯、金針排骨湯</w:t>
            </w:r>
          </w:p>
        </w:tc>
        <w:tc>
          <w:tcPr>
            <w:tcW w:w="1985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2E3278">
              <w:rPr>
                <w:rFonts w:ascii="標楷體" w:eastAsia="標楷體" w:hAnsi="標楷體" w:hint="eastAsia"/>
              </w:rPr>
              <w:t>桂圓紅豆湯</w:t>
            </w:r>
          </w:p>
        </w:tc>
        <w:tc>
          <w:tcPr>
            <w:tcW w:w="2835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881841" w:rsidRPr="00192AAD" w:rsidTr="0054340F">
        <w:trPr>
          <w:trHeight w:val="615"/>
        </w:trPr>
        <w:tc>
          <w:tcPr>
            <w:tcW w:w="989" w:type="dxa"/>
          </w:tcPr>
          <w:p w:rsidR="00881841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9</w:t>
            </w:r>
          </w:p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蛋花粥</w:t>
            </w:r>
          </w:p>
        </w:tc>
        <w:tc>
          <w:tcPr>
            <w:tcW w:w="2693" w:type="dxa"/>
          </w:tcPr>
          <w:p w:rsidR="00881841" w:rsidRPr="00192AAD" w:rsidRDefault="00C054B9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菇菇什錦</w:t>
            </w:r>
            <w:r w:rsidR="006B320D">
              <w:rPr>
                <w:rFonts w:ascii="標楷體" w:eastAsia="標楷體" w:hAnsi="標楷體" w:hint="eastAsia"/>
              </w:rPr>
              <w:t>燴飯、冬瓜湯</w:t>
            </w:r>
          </w:p>
        </w:tc>
        <w:tc>
          <w:tcPr>
            <w:tcW w:w="1985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麵包、</w:t>
            </w:r>
            <w:r w:rsidRPr="00192AAD">
              <w:rPr>
                <w:rFonts w:ascii="標楷體" w:eastAsia="標楷體" w:hAnsi="標楷體" w:hint="eastAsia"/>
              </w:rPr>
              <w:t>冬瓜茶</w:t>
            </w:r>
          </w:p>
        </w:tc>
        <w:tc>
          <w:tcPr>
            <w:tcW w:w="2835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糙米飯、炒當季蔬菜、三杯杏菇、筍干肉燥、紫菜蛋花湯</w:t>
            </w:r>
          </w:p>
        </w:tc>
      </w:tr>
      <w:tr w:rsidR="00881841" w:rsidRPr="00192AAD" w:rsidTr="0054340F">
        <w:trPr>
          <w:trHeight w:val="907"/>
        </w:trPr>
        <w:tc>
          <w:tcPr>
            <w:tcW w:w="989" w:type="dxa"/>
          </w:tcPr>
          <w:p w:rsidR="00881841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0</w:t>
            </w:r>
          </w:p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包、豆漿</w:t>
            </w:r>
          </w:p>
        </w:tc>
        <w:tc>
          <w:tcPr>
            <w:tcW w:w="2693" w:type="dxa"/>
          </w:tcPr>
          <w:p w:rsidR="00881841" w:rsidRPr="00192AAD" w:rsidRDefault="00A96C95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</w:t>
            </w:r>
            <w:r w:rsidR="00C054B9">
              <w:rPr>
                <w:rFonts w:ascii="標楷體" w:eastAsia="標楷體" w:hAnsi="標楷體" w:hint="eastAsia"/>
              </w:rPr>
              <w:t>飯、紅燒肉燉蘿蔔、炒當季蔬菜、三杯杏</w:t>
            </w:r>
            <w:r w:rsidR="002468BC">
              <w:rPr>
                <w:rFonts w:ascii="標楷體" w:eastAsia="標楷體" w:hAnsi="標楷體" w:hint="eastAsia"/>
              </w:rPr>
              <w:t>包</w:t>
            </w:r>
            <w:r w:rsidR="00C054B9">
              <w:rPr>
                <w:rFonts w:ascii="標楷體" w:eastAsia="標楷體" w:hAnsi="標楷體" w:hint="eastAsia"/>
              </w:rPr>
              <w:t>菇</w:t>
            </w:r>
            <w:r w:rsidR="00881841" w:rsidRPr="00192AAD">
              <w:rPr>
                <w:rFonts w:ascii="標楷體" w:eastAsia="標楷體" w:hAnsi="標楷體" w:hint="eastAsia"/>
              </w:rPr>
              <w:t>、黃瓜丸子湯</w:t>
            </w:r>
          </w:p>
        </w:tc>
        <w:tc>
          <w:tcPr>
            <w:tcW w:w="1985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拉糕、黑豆水</w:t>
            </w:r>
          </w:p>
        </w:tc>
        <w:tc>
          <w:tcPr>
            <w:tcW w:w="2835" w:type="dxa"/>
          </w:tcPr>
          <w:p w:rsidR="00881841" w:rsidRPr="00192AAD" w:rsidRDefault="00A96C95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</w:t>
            </w:r>
            <w:r w:rsidR="00881841">
              <w:rPr>
                <w:rFonts w:ascii="標楷體" w:eastAsia="標楷體" w:hAnsi="標楷體" w:hint="eastAsia"/>
              </w:rPr>
              <w:t>湯</w:t>
            </w:r>
          </w:p>
        </w:tc>
      </w:tr>
      <w:tr w:rsidR="00881841" w:rsidRPr="00192AAD" w:rsidTr="0054340F">
        <w:trPr>
          <w:trHeight w:val="907"/>
        </w:trPr>
        <w:tc>
          <w:tcPr>
            <w:tcW w:w="989" w:type="dxa"/>
          </w:tcPr>
          <w:p w:rsidR="00881841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1</w:t>
            </w:r>
            <w:r w:rsidRPr="00065A7C">
              <w:rPr>
                <w:rFonts w:ascii="標楷體" w:eastAsia="標楷體" w:hAnsi="標楷體" w:hint="eastAsia"/>
              </w:rPr>
              <w:t xml:space="preserve"> 四 </w:t>
            </w:r>
          </w:p>
        </w:tc>
        <w:tc>
          <w:tcPr>
            <w:tcW w:w="1983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065A7C">
              <w:rPr>
                <w:rFonts w:ascii="標楷體" w:eastAsia="標楷體" w:hAnsi="標楷體" w:hint="eastAsia"/>
              </w:rPr>
              <w:t>奶油餐包 米漿</w:t>
            </w:r>
          </w:p>
        </w:tc>
        <w:tc>
          <w:tcPr>
            <w:tcW w:w="2693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素食炒飯、味增湯</w:t>
            </w:r>
          </w:p>
        </w:tc>
        <w:tc>
          <w:tcPr>
            <w:tcW w:w="1985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065A7C">
              <w:rPr>
                <w:rFonts w:ascii="標楷體" w:eastAsia="標楷體" w:hAnsi="標楷體" w:hint="eastAsia"/>
              </w:rPr>
              <w:t>原味豆花</w:t>
            </w:r>
          </w:p>
        </w:tc>
        <w:tc>
          <w:tcPr>
            <w:tcW w:w="2835" w:type="dxa"/>
          </w:tcPr>
          <w:p w:rsidR="00881841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虱目魚</w:t>
            </w:r>
            <w:r w:rsidRPr="00065A7C">
              <w:rPr>
                <w:rFonts w:ascii="標楷體" w:eastAsia="標楷體" w:hAnsi="標楷體" w:hint="eastAsia"/>
              </w:rPr>
              <w:t>粥</w:t>
            </w:r>
          </w:p>
        </w:tc>
      </w:tr>
      <w:tr w:rsidR="00881841" w:rsidRPr="00192AAD" w:rsidTr="0054340F">
        <w:trPr>
          <w:trHeight w:val="907"/>
        </w:trPr>
        <w:tc>
          <w:tcPr>
            <w:tcW w:w="989" w:type="dxa"/>
          </w:tcPr>
          <w:p w:rsidR="00881841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2</w:t>
            </w:r>
          </w:p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</w:t>
            </w:r>
            <w:r w:rsidRPr="00233E2D">
              <w:rPr>
                <w:rFonts w:ascii="標楷體" w:eastAsia="標楷體" w:hAnsi="標楷體" w:hint="eastAsia"/>
              </w:rPr>
              <w:t>吐司、牛奶</w:t>
            </w:r>
          </w:p>
        </w:tc>
        <w:tc>
          <w:tcPr>
            <w:tcW w:w="2693" w:type="dxa"/>
          </w:tcPr>
          <w:p w:rsidR="00881841" w:rsidRPr="00192AAD" w:rsidRDefault="0065775D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大黃瓜繪魚板、日式豬排</w:t>
            </w:r>
            <w:bookmarkStart w:id="0" w:name="_GoBack"/>
            <w:bookmarkEnd w:id="0"/>
            <w:r w:rsidR="00881841" w:rsidRPr="00192AAD">
              <w:rPr>
                <w:rFonts w:ascii="標楷體" w:eastAsia="標楷體" w:hAnsi="標楷體" w:hint="eastAsia"/>
              </w:rPr>
              <w:t>、鮮菇蛋花湯</w:t>
            </w:r>
          </w:p>
        </w:tc>
        <w:tc>
          <w:tcPr>
            <w:tcW w:w="1985" w:type="dxa"/>
          </w:tcPr>
          <w:p w:rsidR="00881841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蘿蔔糕</w:t>
            </w:r>
          </w:p>
          <w:p w:rsidR="00881841" w:rsidRPr="00192AAD" w:rsidRDefault="00881841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明子茶</w:t>
            </w:r>
          </w:p>
        </w:tc>
        <w:tc>
          <w:tcPr>
            <w:tcW w:w="2835" w:type="dxa"/>
          </w:tcPr>
          <w:p w:rsidR="00881841" w:rsidRPr="00192AAD" w:rsidRDefault="00B674A7" w:rsidP="0088184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瓜蔬菜</w:t>
            </w:r>
            <w:r w:rsidR="00881841" w:rsidRPr="00192AAD">
              <w:rPr>
                <w:rFonts w:ascii="標楷體" w:eastAsia="標楷體" w:hAnsi="標楷體" w:hint="eastAsia"/>
              </w:rPr>
              <w:t>麵</w:t>
            </w:r>
          </w:p>
        </w:tc>
      </w:tr>
      <w:tr w:rsidR="007308D0" w:rsidRPr="00192AAD" w:rsidTr="0054340F">
        <w:trPr>
          <w:trHeight w:val="907"/>
        </w:trPr>
        <w:tc>
          <w:tcPr>
            <w:tcW w:w="989" w:type="dxa"/>
          </w:tcPr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</w:t>
            </w:r>
            <w:r w:rsidRPr="00192AAD">
              <w:rPr>
                <w:rFonts w:ascii="標楷體" w:eastAsia="標楷體" w:hAnsi="標楷體" w:hint="eastAsia"/>
              </w:rPr>
              <w:t xml:space="preserve">   一</w:t>
            </w:r>
          </w:p>
        </w:tc>
        <w:tc>
          <w:tcPr>
            <w:tcW w:w="1983" w:type="dxa"/>
          </w:tcPr>
          <w:p w:rsidR="007308D0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</w:t>
            </w:r>
          </w:p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2693" w:type="dxa"/>
          </w:tcPr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、雞茸玉米湯</w:t>
            </w:r>
          </w:p>
        </w:tc>
        <w:tc>
          <w:tcPr>
            <w:tcW w:w="1985" w:type="dxa"/>
          </w:tcPr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 w:rsidRPr="00A87A76">
              <w:rPr>
                <w:rFonts w:ascii="標楷體" w:eastAsia="標楷體" w:hAnsi="標楷體" w:hint="eastAsia"/>
              </w:rPr>
              <w:t>地瓜</w:t>
            </w:r>
            <w:r w:rsidR="000079D8">
              <w:rPr>
                <w:rFonts w:ascii="標楷體" w:eastAsia="標楷體" w:hAnsi="標楷體" w:hint="eastAsia"/>
              </w:rPr>
              <w:t>甜</w:t>
            </w:r>
            <w:r w:rsidRPr="00A87A76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2835" w:type="dxa"/>
          </w:tcPr>
          <w:p w:rsidR="007308D0" w:rsidRPr="00192AAD" w:rsidRDefault="00B674A7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炒飯、海芽蛋花湯</w:t>
            </w:r>
            <w:r w:rsidR="007308D0" w:rsidRPr="009B1DC6">
              <w:rPr>
                <w:rFonts w:ascii="標楷體" w:eastAsia="標楷體" w:hAnsi="標楷體" w:hint="eastAsia"/>
              </w:rPr>
              <w:t>湯</w:t>
            </w:r>
          </w:p>
        </w:tc>
      </w:tr>
      <w:tr w:rsidR="007308D0" w:rsidRPr="00192AAD" w:rsidTr="0054340F">
        <w:trPr>
          <w:trHeight w:val="907"/>
        </w:trPr>
        <w:tc>
          <w:tcPr>
            <w:tcW w:w="989" w:type="dxa"/>
          </w:tcPr>
          <w:p w:rsidR="007308D0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6</w:t>
            </w:r>
          </w:p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983" w:type="dxa"/>
          </w:tcPr>
          <w:p w:rsidR="007308D0" w:rsidRPr="00192AAD" w:rsidRDefault="000079D8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米漿</w:t>
            </w:r>
          </w:p>
        </w:tc>
        <w:tc>
          <w:tcPr>
            <w:tcW w:w="2693" w:type="dxa"/>
          </w:tcPr>
          <w:p w:rsidR="007308D0" w:rsidRPr="00192AAD" w:rsidRDefault="000079D8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</w:t>
            </w:r>
          </w:p>
        </w:tc>
        <w:tc>
          <w:tcPr>
            <w:tcW w:w="1985" w:type="dxa"/>
          </w:tcPr>
          <w:p w:rsidR="007308D0" w:rsidRPr="00D060A5" w:rsidRDefault="00EF0038" w:rsidP="007308D0">
            <w:pPr>
              <w:jc w:val="center"/>
              <w:rPr>
                <w:rFonts w:ascii="標楷體" w:eastAsia="標楷體" w:hAnsi="標楷體"/>
              </w:rPr>
            </w:pPr>
            <w:r w:rsidRPr="00EF0038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2835" w:type="dxa"/>
          </w:tcPr>
          <w:p w:rsidR="007308D0" w:rsidRPr="00192AAD" w:rsidRDefault="00B674A7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玉米炒蛋、香酥柳葉魚、</w:t>
            </w:r>
            <w:r w:rsidR="007308D0" w:rsidRPr="00EF2E92">
              <w:rPr>
                <w:rFonts w:ascii="標楷體" w:eastAsia="標楷體" w:hAnsi="標楷體" w:hint="eastAsia"/>
              </w:rPr>
              <w:t>蛤蜊湯</w:t>
            </w:r>
          </w:p>
        </w:tc>
      </w:tr>
      <w:tr w:rsidR="007308D0" w:rsidRPr="00192AAD" w:rsidTr="0054340F">
        <w:trPr>
          <w:trHeight w:val="907"/>
        </w:trPr>
        <w:tc>
          <w:tcPr>
            <w:tcW w:w="989" w:type="dxa"/>
          </w:tcPr>
          <w:p w:rsidR="007308D0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7</w:t>
            </w:r>
          </w:p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983" w:type="dxa"/>
          </w:tcPr>
          <w:p w:rsidR="007308D0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</w:t>
            </w:r>
          </w:p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豆漿</w:t>
            </w:r>
          </w:p>
        </w:tc>
        <w:tc>
          <w:tcPr>
            <w:tcW w:w="2693" w:type="dxa"/>
          </w:tcPr>
          <w:p w:rsidR="007308D0" w:rsidRPr="00192AAD" w:rsidRDefault="00A96C95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</w:t>
            </w:r>
            <w:r w:rsidR="007308D0" w:rsidRPr="00192AAD">
              <w:rPr>
                <w:rFonts w:ascii="標楷體" w:eastAsia="標楷體" w:hAnsi="標楷體" w:hint="eastAsia"/>
              </w:rPr>
              <w:t>米飯、炒當季蔬菜、</w:t>
            </w:r>
            <w:r w:rsidR="002468BC">
              <w:rPr>
                <w:rFonts w:ascii="標楷體" w:eastAsia="標楷體" w:hAnsi="標楷體" w:hint="eastAsia"/>
              </w:rPr>
              <w:t>炒薑燒冬瓜</w:t>
            </w:r>
            <w:r w:rsidR="000079D8">
              <w:rPr>
                <w:rFonts w:ascii="標楷體" w:eastAsia="標楷體" w:hAnsi="標楷體" w:hint="eastAsia"/>
              </w:rPr>
              <w:t>、三杯雞</w:t>
            </w:r>
            <w:r w:rsidR="007308D0" w:rsidRPr="00192AAD">
              <w:rPr>
                <w:rFonts w:ascii="標楷體" w:eastAsia="標楷體" w:hAnsi="標楷體" w:hint="eastAsia"/>
              </w:rPr>
              <w:t>、蘿蔔排骨湯</w:t>
            </w:r>
          </w:p>
        </w:tc>
        <w:tc>
          <w:tcPr>
            <w:tcW w:w="1985" w:type="dxa"/>
          </w:tcPr>
          <w:p w:rsidR="007308D0" w:rsidRPr="00192AAD" w:rsidRDefault="000079D8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蔬菜</w:t>
            </w:r>
            <w:r w:rsidR="004E2C38">
              <w:rPr>
                <w:rFonts w:ascii="標楷體" w:eastAsia="標楷體" w:hAnsi="標楷體" w:hint="eastAsia"/>
              </w:rPr>
              <w:t>肉羹湯</w:t>
            </w:r>
          </w:p>
        </w:tc>
        <w:tc>
          <w:tcPr>
            <w:tcW w:w="2835" w:type="dxa"/>
          </w:tcPr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7308D0" w:rsidRPr="00192AAD" w:rsidTr="0054340F">
        <w:trPr>
          <w:trHeight w:val="907"/>
        </w:trPr>
        <w:tc>
          <w:tcPr>
            <w:tcW w:w="989" w:type="dxa"/>
          </w:tcPr>
          <w:p w:rsidR="007308D0" w:rsidRDefault="007308D0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8</w:t>
            </w:r>
          </w:p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983" w:type="dxa"/>
          </w:tcPr>
          <w:p w:rsidR="007308D0" w:rsidRPr="00192AAD" w:rsidRDefault="000079D8" w:rsidP="007308D0">
            <w:pPr>
              <w:jc w:val="center"/>
              <w:rPr>
                <w:rFonts w:ascii="標楷體" w:eastAsia="標楷體" w:hAnsi="標楷體"/>
              </w:rPr>
            </w:pPr>
            <w:r w:rsidRPr="000079D8">
              <w:rPr>
                <w:rFonts w:ascii="標楷體" w:eastAsia="標楷體" w:hAnsi="標楷體" w:hint="eastAsia"/>
              </w:rPr>
              <w:t>芋頭鹹粥</w:t>
            </w:r>
          </w:p>
        </w:tc>
        <w:tc>
          <w:tcPr>
            <w:tcW w:w="2693" w:type="dxa"/>
          </w:tcPr>
          <w:p w:rsidR="007308D0" w:rsidRPr="00192AAD" w:rsidRDefault="007308D0" w:rsidP="007308D0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紅燒排骨麵</w:t>
            </w:r>
          </w:p>
        </w:tc>
        <w:tc>
          <w:tcPr>
            <w:tcW w:w="1985" w:type="dxa"/>
          </w:tcPr>
          <w:p w:rsidR="007308D0" w:rsidRPr="00192AAD" w:rsidRDefault="000079D8" w:rsidP="007308D0">
            <w:pPr>
              <w:jc w:val="center"/>
              <w:rPr>
                <w:rFonts w:ascii="標楷體" w:eastAsia="標楷體" w:hAnsi="標楷體"/>
              </w:rPr>
            </w:pPr>
            <w:r w:rsidRPr="000079D8">
              <w:rPr>
                <w:rFonts w:ascii="標楷體" w:eastAsia="標楷體" w:hAnsi="標楷體" w:hint="eastAsia"/>
              </w:rPr>
              <w:t>肉包、牛奶</w:t>
            </w:r>
          </w:p>
        </w:tc>
        <w:tc>
          <w:tcPr>
            <w:tcW w:w="2835" w:type="dxa"/>
          </w:tcPr>
          <w:p w:rsidR="007308D0" w:rsidRPr="00192AAD" w:rsidRDefault="002468BC" w:rsidP="007308D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燒意麵</w:t>
            </w:r>
          </w:p>
        </w:tc>
      </w:tr>
      <w:tr w:rsidR="000079D8" w:rsidRPr="00192AAD" w:rsidTr="0054340F">
        <w:trPr>
          <w:trHeight w:val="907"/>
        </w:trPr>
        <w:tc>
          <w:tcPr>
            <w:tcW w:w="989" w:type="dxa"/>
          </w:tcPr>
          <w:p w:rsidR="000079D8" w:rsidRDefault="000079D8" w:rsidP="000079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9</w:t>
            </w:r>
          </w:p>
          <w:p w:rsidR="000079D8" w:rsidRPr="00192AAD" w:rsidRDefault="000079D8" w:rsidP="000079D8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983" w:type="dxa"/>
          </w:tcPr>
          <w:p w:rsidR="000079D8" w:rsidRPr="00192AAD" w:rsidRDefault="000079D8" w:rsidP="000079D8">
            <w:pPr>
              <w:jc w:val="center"/>
              <w:rPr>
                <w:rFonts w:ascii="標楷體" w:eastAsia="標楷體" w:hAnsi="標楷體"/>
              </w:rPr>
            </w:pPr>
            <w:r w:rsidRPr="00233E2D">
              <w:rPr>
                <w:rFonts w:ascii="標楷體" w:eastAsia="標楷體" w:hAnsi="標楷體" w:hint="eastAsia"/>
              </w:rPr>
              <w:t>果醬吐司、牛奶</w:t>
            </w:r>
          </w:p>
        </w:tc>
        <w:tc>
          <w:tcPr>
            <w:tcW w:w="2693" w:type="dxa"/>
          </w:tcPr>
          <w:p w:rsidR="000079D8" w:rsidRPr="00192AAD" w:rsidRDefault="000079D8" w:rsidP="000079D8">
            <w:pPr>
              <w:jc w:val="center"/>
              <w:rPr>
                <w:rFonts w:ascii="標楷體" w:eastAsia="標楷體" w:hAnsi="標楷體"/>
              </w:rPr>
            </w:pPr>
            <w:r w:rsidRPr="00D060A5">
              <w:rPr>
                <w:rFonts w:ascii="標楷體" w:eastAsia="標楷體" w:hAnsi="標楷體" w:hint="eastAsia"/>
              </w:rPr>
              <w:t>什錦湯拌飯</w:t>
            </w:r>
          </w:p>
        </w:tc>
        <w:tc>
          <w:tcPr>
            <w:tcW w:w="1985" w:type="dxa"/>
          </w:tcPr>
          <w:p w:rsidR="000079D8" w:rsidRPr="00192AAD" w:rsidRDefault="000079D8" w:rsidP="000079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糕</w:t>
            </w:r>
            <w:r w:rsidRPr="00B7589C">
              <w:rPr>
                <w:rFonts w:ascii="標楷體" w:eastAsia="標楷體" w:hAnsi="標楷體" w:hint="eastAsia"/>
              </w:rPr>
              <w:t>、優酪乳</w:t>
            </w:r>
          </w:p>
        </w:tc>
        <w:tc>
          <w:tcPr>
            <w:tcW w:w="2835" w:type="dxa"/>
          </w:tcPr>
          <w:p w:rsidR="000079D8" w:rsidRPr="00192AAD" w:rsidRDefault="000079D8" w:rsidP="000079D8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肉絲炒麵、蔬菜湯</w:t>
            </w:r>
          </w:p>
        </w:tc>
      </w:tr>
    </w:tbl>
    <w:p w:rsidR="00157378" w:rsidRPr="00157378" w:rsidRDefault="00157378" w:rsidP="00457DA4">
      <w:pPr>
        <w:rPr>
          <w:rFonts w:ascii="標楷體" w:eastAsia="標楷體" w:hAnsi="標楷體"/>
        </w:rPr>
      </w:pPr>
    </w:p>
    <w:sectPr w:rsidR="00157378" w:rsidRPr="00157378" w:rsidSect="002B3CF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1A" w:rsidRDefault="000A2D1A" w:rsidP="00362C22">
      <w:r>
        <w:separator/>
      </w:r>
    </w:p>
  </w:endnote>
  <w:endnote w:type="continuationSeparator" w:id="0">
    <w:p w:rsidR="000A2D1A" w:rsidRDefault="000A2D1A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1A" w:rsidRDefault="000A2D1A" w:rsidP="00362C22">
      <w:r>
        <w:separator/>
      </w:r>
    </w:p>
  </w:footnote>
  <w:footnote w:type="continuationSeparator" w:id="0">
    <w:p w:rsidR="000A2D1A" w:rsidRDefault="000A2D1A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4720"/>
    <w:rsid w:val="000079D8"/>
    <w:rsid w:val="000226E5"/>
    <w:rsid w:val="00046320"/>
    <w:rsid w:val="000571C4"/>
    <w:rsid w:val="0006081A"/>
    <w:rsid w:val="0006446E"/>
    <w:rsid w:val="00065A7C"/>
    <w:rsid w:val="00071073"/>
    <w:rsid w:val="000A1F08"/>
    <w:rsid w:val="000A2D1A"/>
    <w:rsid w:val="000E084E"/>
    <w:rsid w:val="00124C35"/>
    <w:rsid w:val="0014433C"/>
    <w:rsid w:val="00147E0A"/>
    <w:rsid w:val="00157378"/>
    <w:rsid w:val="00192AAD"/>
    <w:rsid w:val="001B1E29"/>
    <w:rsid w:val="001B593B"/>
    <w:rsid w:val="001F3411"/>
    <w:rsid w:val="001F6BF5"/>
    <w:rsid w:val="00201D99"/>
    <w:rsid w:val="0020665F"/>
    <w:rsid w:val="00233E2D"/>
    <w:rsid w:val="002468BC"/>
    <w:rsid w:val="002526B0"/>
    <w:rsid w:val="0025798D"/>
    <w:rsid w:val="0027213C"/>
    <w:rsid w:val="00281D35"/>
    <w:rsid w:val="0028444A"/>
    <w:rsid w:val="002A6643"/>
    <w:rsid w:val="002B3CF4"/>
    <w:rsid w:val="002C117A"/>
    <w:rsid w:val="002D15B7"/>
    <w:rsid w:val="002E3278"/>
    <w:rsid w:val="002E6E74"/>
    <w:rsid w:val="002F0D7A"/>
    <w:rsid w:val="00304D7B"/>
    <w:rsid w:val="00327B68"/>
    <w:rsid w:val="00335ECD"/>
    <w:rsid w:val="00344F4F"/>
    <w:rsid w:val="003560D3"/>
    <w:rsid w:val="00362692"/>
    <w:rsid w:val="00362C22"/>
    <w:rsid w:val="00394086"/>
    <w:rsid w:val="003D1E19"/>
    <w:rsid w:val="004223C9"/>
    <w:rsid w:val="004247A8"/>
    <w:rsid w:val="00432AB4"/>
    <w:rsid w:val="004471DD"/>
    <w:rsid w:val="00450EE4"/>
    <w:rsid w:val="004542FD"/>
    <w:rsid w:val="00457DA4"/>
    <w:rsid w:val="004626A5"/>
    <w:rsid w:val="004671E7"/>
    <w:rsid w:val="00490DFB"/>
    <w:rsid w:val="004949CB"/>
    <w:rsid w:val="004B6795"/>
    <w:rsid w:val="004D43E8"/>
    <w:rsid w:val="004E2C38"/>
    <w:rsid w:val="005008DA"/>
    <w:rsid w:val="00505611"/>
    <w:rsid w:val="00510A56"/>
    <w:rsid w:val="00510E24"/>
    <w:rsid w:val="0053768F"/>
    <w:rsid w:val="0055472D"/>
    <w:rsid w:val="00561388"/>
    <w:rsid w:val="005662D1"/>
    <w:rsid w:val="00566529"/>
    <w:rsid w:val="005729D8"/>
    <w:rsid w:val="005863F6"/>
    <w:rsid w:val="005B000B"/>
    <w:rsid w:val="005D6E44"/>
    <w:rsid w:val="005D7804"/>
    <w:rsid w:val="005F3452"/>
    <w:rsid w:val="005F457F"/>
    <w:rsid w:val="005F497A"/>
    <w:rsid w:val="00630140"/>
    <w:rsid w:val="00640776"/>
    <w:rsid w:val="00651B05"/>
    <w:rsid w:val="00656D03"/>
    <w:rsid w:val="0065775D"/>
    <w:rsid w:val="0069172C"/>
    <w:rsid w:val="006974F1"/>
    <w:rsid w:val="006A30A4"/>
    <w:rsid w:val="006B1FEB"/>
    <w:rsid w:val="006B320D"/>
    <w:rsid w:val="006D1A3E"/>
    <w:rsid w:val="006D4D70"/>
    <w:rsid w:val="006E56EA"/>
    <w:rsid w:val="006E703A"/>
    <w:rsid w:val="00723F37"/>
    <w:rsid w:val="00726BAF"/>
    <w:rsid w:val="007308D0"/>
    <w:rsid w:val="00745892"/>
    <w:rsid w:val="00795C79"/>
    <w:rsid w:val="0081388B"/>
    <w:rsid w:val="008356E7"/>
    <w:rsid w:val="00837E58"/>
    <w:rsid w:val="008802A7"/>
    <w:rsid w:val="00881841"/>
    <w:rsid w:val="0089686E"/>
    <w:rsid w:val="009262AE"/>
    <w:rsid w:val="00930858"/>
    <w:rsid w:val="009415FD"/>
    <w:rsid w:val="0094418C"/>
    <w:rsid w:val="009446E3"/>
    <w:rsid w:val="00991FA2"/>
    <w:rsid w:val="009941E7"/>
    <w:rsid w:val="009C5E29"/>
    <w:rsid w:val="009D79A0"/>
    <w:rsid w:val="009E00EF"/>
    <w:rsid w:val="00A1368F"/>
    <w:rsid w:val="00A30DD2"/>
    <w:rsid w:val="00A41E95"/>
    <w:rsid w:val="00A87A76"/>
    <w:rsid w:val="00A96C95"/>
    <w:rsid w:val="00AD7258"/>
    <w:rsid w:val="00B00793"/>
    <w:rsid w:val="00B06E63"/>
    <w:rsid w:val="00B32C0A"/>
    <w:rsid w:val="00B526AD"/>
    <w:rsid w:val="00B674A7"/>
    <w:rsid w:val="00B71510"/>
    <w:rsid w:val="00B7589C"/>
    <w:rsid w:val="00BB0F1D"/>
    <w:rsid w:val="00BF7A6E"/>
    <w:rsid w:val="00C03D81"/>
    <w:rsid w:val="00C054B9"/>
    <w:rsid w:val="00C142BC"/>
    <w:rsid w:val="00C219AE"/>
    <w:rsid w:val="00C33E3A"/>
    <w:rsid w:val="00C3750E"/>
    <w:rsid w:val="00C453FC"/>
    <w:rsid w:val="00C66C4D"/>
    <w:rsid w:val="00C744ED"/>
    <w:rsid w:val="00C76B5D"/>
    <w:rsid w:val="00CA0384"/>
    <w:rsid w:val="00CA0F78"/>
    <w:rsid w:val="00CA5B3E"/>
    <w:rsid w:val="00CC5589"/>
    <w:rsid w:val="00CE5193"/>
    <w:rsid w:val="00CF6064"/>
    <w:rsid w:val="00D01180"/>
    <w:rsid w:val="00D05265"/>
    <w:rsid w:val="00D13CAA"/>
    <w:rsid w:val="00D15281"/>
    <w:rsid w:val="00D24755"/>
    <w:rsid w:val="00D36455"/>
    <w:rsid w:val="00D6373B"/>
    <w:rsid w:val="00D81BE6"/>
    <w:rsid w:val="00DA232E"/>
    <w:rsid w:val="00DC4E1A"/>
    <w:rsid w:val="00DD4801"/>
    <w:rsid w:val="00DF03B1"/>
    <w:rsid w:val="00DF0D93"/>
    <w:rsid w:val="00DF2A8B"/>
    <w:rsid w:val="00E13C6A"/>
    <w:rsid w:val="00E215EB"/>
    <w:rsid w:val="00E3040F"/>
    <w:rsid w:val="00E50077"/>
    <w:rsid w:val="00E52AE8"/>
    <w:rsid w:val="00E70AB2"/>
    <w:rsid w:val="00EA256F"/>
    <w:rsid w:val="00EA7AC8"/>
    <w:rsid w:val="00EB0A4B"/>
    <w:rsid w:val="00EB443D"/>
    <w:rsid w:val="00EC33AD"/>
    <w:rsid w:val="00EE7B1E"/>
    <w:rsid w:val="00EF0038"/>
    <w:rsid w:val="00EF2E92"/>
    <w:rsid w:val="00EF799A"/>
    <w:rsid w:val="00F00BDE"/>
    <w:rsid w:val="00F14671"/>
    <w:rsid w:val="00F146CE"/>
    <w:rsid w:val="00F66D23"/>
    <w:rsid w:val="00FC1FA9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58990"/>
  <w15:chartTrackingRefBased/>
  <w15:docId w15:val="{5A9E95B9-4FD5-459E-847C-05342DC5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7D9B-6407-48C1-94D5-02EFB131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27</cp:revision>
  <cp:lastPrinted>2018-12-27T04:37:00Z</cp:lastPrinted>
  <dcterms:created xsi:type="dcterms:W3CDTF">2019-02-18T05:51:00Z</dcterms:created>
  <dcterms:modified xsi:type="dcterms:W3CDTF">2019-02-27T06:51:00Z</dcterms:modified>
</cp:coreProperties>
</file>